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6CAE6C2C" w:rsidR="00496EA2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  <w:r w:rsidRPr="00A71514">
        <w:rPr>
          <w:rFonts w:ascii="Arial" w:hAnsi="Arial" w:cs="Arial"/>
          <w:b/>
          <w:sz w:val="22"/>
          <w:szCs w:val="22"/>
        </w:rPr>
        <w:t>PERSON SPECIFICATION</w:t>
      </w:r>
    </w:p>
    <w:p w14:paraId="7A78C5B9" w14:textId="06464039" w:rsid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526"/>
        <w:gridCol w:w="3119"/>
        <w:gridCol w:w="5635"/>
      </w:tblGrid>
      <w:tr w:rsidR="00A71514" w14:paraId="1E098FAF" w14:textId="77777777" w:rsidTr="00A71514">
        <w:trPr>
          <w:trHeight w:val="567"/>
        </w:trPr>
        <w:tc>
          <w:tcPr>
            <w:tcW w:w="152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49398A65" w:rsidR="00A71514" w:rsidRDefault="00D050EF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storal Support</w:t>
            </w:r>
            <w:bookmarkStart w:id="0" w:name="_GoBack"/>
            <w:bookmarkEnd w:id="0"/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77D88F0F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rade 4 (pro rat</w:t>
            </w:r>
            <w:r w:rsidR="00212EAD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o hours/weeks worked)</w:t>
            </w:r>
          </w:p>
        </w:tc>
      </w:tr>
      <w:tr w:rsidR="00A71514" w14:paraId="3FAF184C" w14:textId="77777777" w:rsidTr="00A71514">
        <w:trPr>
          <w:trHeight w:val="567"/>
        </w:trPr>
        <w:tc>
          <w:tcPr>
            <w:tcW w:w="152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5C0BEBCD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tley Academy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60B18E3E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1A817B" w14:textId="77777777" w:rsidR="00A71514" w:rsidRPr="00A71514" w:rsidRDefault="00A71514" w:rsidP="00A71514">
      <w:pPr>
        <w:spacing w:after="0"/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p w14:paraId="4683524C" w14:textId="36F905A7" w:rsidR="00A7151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</w:tblGrid>
      <w:tr w:rsidR="00A71514" w:rsidRPr="00C23E6E" w14:paraId="046E77BC" w14:textId="77777777" w:rsidTr="00A71514">
        <w:tc>
          <w:tcPr>
            <w:tcW w:w="1843" w:type="dxa"/>
            <w:shd w:val="clear" w:color="auto" w:fill="auto"/>
          </w:tcPr>
          <w:p w14:paraId="510E5FCA" w14:textId="77777777" w:rsidR="00A71514" w:rsidRPr="00C23E6E" w:rsidRDefault="00A71514" w:rsidP="00044839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14:paraId="2F7DB3FB" w14:textId="77777777" w:rsidR="00A71514" w:rsidRPr="00C23E6E" w:rsidRDefault="00A71514" w:rsidP="00D54170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Essential Criteria</w:t>
            </w:r>
          </w:p>
        </w:tc>
      </w:tr>
      <w:tr w:rsidR="00A71514" w:rsidRPr="00C23E6E" w14:paraId="5A36F099" w14:textId="77777777" w:rsidTr="00A71514">
        <w:tc>
          <w:tcPr>
            <w:tcW w:w="1843" w:type="dxa"/>
            <w:shd w:val="clear" w:color="auto" w:fill="auto"/>
          </w:tcPr>
          <w:p w14:paraId="1CF408B8" w14:textId="77777777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8505" w:type="dxa"/>
            <w:shd w:val="clear" w:color="auto" w:fill="auto"/>
          </w:tcPr>
          <w:p w14:paraId="50B210AF" w14:textId="3D145ECB" w:rsidR="00A71514" w:rsidRPr="00C23E6E" w:rsidRDefault="00A71514" w:rsidP="00D5417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sz w:val="22"/>
                <w:szCs w:val="22"/>
              </w:rPr>
              <w:t xml:space="preserve">Educated to </w:t>
            </w:r>
            <w:r w:rsidR="0050108B">
              <w:rPr>
                <w:rFonts w:ascii="Arial" w:eastAsia="Cambria" w:hAnsi="Arial" w:cs="Arial"/>
                <w:sz w:val="22"/>
                <w:szCs w:val="22"/>
              </w:rPr>
              <w:t>L</w:t>
            </w:r>
            <w:r w:rsidRPr="00C23E6E">
              <w:rPr>
                <w:rFonts w:ascii="Arial" w:eastAsia="Cambria" w:hAnsi="Arial" w:cs="Arial"/>
                <w:sz w:val="22"/>
                <w:szCs w:val="22"/>
              </w:rPr>
              <w:t xml:space="preserve">evel 2 minimum (GCSE grade C or above in English and </w:t>
            </w:r>
            <w:proofErr w:type="spellStart"/>
            <w:r w:rsidRPr="00C23E6E">
              <w:rPr>
                <w:rFonts w:ascii="Arial" w:eastAsia="Cambria" w:hAnsi="Arial" w:cs="Arial"/>
                <w:sz w:val="22"/>
                <w:szCs w:val="22"/>
              </w:rPr>
              <w:t>Maths</w:t>
            </w:r>
            <w:proofErr w:type="spellEnd"/>
            <w:r w:rsidRPr="00C23E6E">
              <w:rPr>
                <w:rFonts w:ascii="Arial" w:eastAsia="Cambria" w:hAnsi="Arial" w:cs="Arial"/>
                <w:sz w:val="22"/>
                <w:szCs w:val="22"/>
              </w:rPr>
              <w:t xml:space="preserve"> or equivalent</w:t>
            </w:r>
            <w:r w:rsidR="00D54170" w:rsidRPr="00C23E6E">
              <w:rPr>
                <w:rFonts w:ascii="Arial" w:eastAsia="Cambria" w:hAnsi="Arial" w:cs="Arial"/>
                <w:sz w:val="22"/>
                <w:szCs w:val="22"/>
              </w:rPr>
              <w:t>)</w:t>
            </w:r>
            <w:r w:rsidR="00F5143C">
              <w:rPr>
                <w:rFonts w:ascii="Arial" w:eastAsia="Cambria" w:hAnsi="Arial" w:cs="Arial"/>
                <w:sz w:val="22"/>
                <w:szCs w:val="22"/>
              </w:rPr>
              <w:t>.</w:t>
            </w:r>
          </w:p>
        </w:tc>
      </w:tr>
      <w:tr w:rsidR="00A71514" w:rsidRPr="00C23E6E" w14:paraId="66517DEC" w14:textId="77777777" w:rsidTr="00A71514">
        <w:tc>
          <w:tcPr>
            <w:tcW w:w="1843" w:type="dxa"/>
            <w:shd w:val="clear" w:color="auto" w:fill="auto"/>
          </w:tcPr>
          <w:p w14:paraId="08B9146C" w14:textId="22911F20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 xml:space="preserve">Knowledge and </w:t>
            </w:r>
            <w:r w:rsidR="00924DFD">
              <w:rPr>
                <w:rFonts w:ascii="Arial" w:eastAsia="Cambria" w:hAnsi="Arial" w:cs="Arial"/>
                <w:b/>
                <w:sz w:val="22"/>
                <w:szCs w:val="22"/>
              </w:rPr>
              <w:t>Understanding</w:t>
            </w:r>
          </w:p>
        </w:tc>
        <w:tc>
          <w:tcPr>
            <w:tcW w:w="8505" w:type="dxa"/>
            <w:shd w:val="clear" w:color="auto" w:fill="auto"/>
          </w:tcPr>
          <w:p w14:paraId="3F5129DC" w14:textId="77777777" w:rsidR="00A71514" w:rsidRPr="00C23E6E" w:rsidRDefault="00A71514" w:rsidP="00A71514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Of the needs and characteristics of young people.</w:t>
            </w:r>
          </w:p>
          <w:p w14:paraId="27BFA05C" w14:textId="77777777" w:rsidR="00A71514" w:rsidRPr="00C23E6E" w:rsidRDefault="00A71514" w:rsidP="00A71514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Of the importance of positive role models for young people.</w:t>
            </w:r>
          </w:p>
          <w:p w14:paraId="738855AB" w14:textId="47E996E4" w:rsidR="00A71514" w:rsidRPr="00C23E6E" w:rsidRDefault="00A71514" w:rsidP="00D54170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Of equal opportunities and anti-discriminatory practice in the context of the school community.</w:t>
            </w:r>
          </w:p>
          <w:p w14:paraId="7A6B2D61" w14:textId="6446B69F" w:rsidR="00A71514" w:rsidRPr="00C23E6E" w:rsidRDefault="00A71514" w:rsidP="00D54170">
            <w:pPr>
              <w:pStyle w:val="ListParagraph"/>
              <w:numPr>
                <w:ilvl w:val="0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Training will be provided in the following areas. However, any experience would be an advantage:</w:t>
            </w:r>
          </w:p>
          <w:p w14:paraId="7CB8EA28" w14:textId="77777777" w:rsidR="00A71514" w:rsidRPr="00C23E6E" w:rsidRDefault="00A71514" w:rsidP="00D54170">
            <w:pPr>
              <w:pStyle w:val="ListParagraph"/>
              <w:numPr>
                <w:ilvl w:val="1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Child protection.</w:t>
            </w:r>
          </w:p>
          <w:p w14:paraId="5CFBED8D" w14:textId="77777777" w:rsidR="00A71514" w:rsidRPr="00C23E6E" w:rsidRDefault="00A71514" w:rsidP="00D54170">
            <w:pPr>
              <w:pStyle w:val="ListParagraph"/>
              <w:numPr>
                <w:ilvl w:val="1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 xml:space="preserve">Supervision and </w:t>
            </w:r>
            <w:proofErr w:type="spellStart"/>
            <w:r w:rsidRPr="00C23E6E">
              <w:rPr>
                <w:rFonts w:ascii="Arial" w:eastAsia="Cambria" w:hAnsi="Arial" w:cs="Arial"/>
              </w:rPr>
              <w:t>behaviour</w:t>
            </w:r>
            <w:proofErr w:type="spellEnd"/>
            <w:r w:rsidRPr="00C23E6E">
              <w:rPr>
                <w:rFonts w:ascii="Arial" w:eastAsia="Cambria" w:hAnsi="Arial" w:cs="Arial"/>
              </w:rPr>
              <w:t xml:space="preserve"> management techniques.</w:t>
            </w:r>
          </w:p>
          <w:p w14:paraId="5618E858" w14:textId="7511467F" w:rsidR="00A71514" w:rsidRDefault="00A71514" w:rsidP="00D54170">
            <w:pPr>
              <w:pStyle w:val="ListParagraph"/>
              <w:numPr>
                <w:ilvl w:val="1"/>
                <w:numId w:val="15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Strategies, including literacy, numeracy, ICT, independent learning, special educational needs and anti-racism to ensure effective learning.</w:t>
            </w:r>
          </w:p>
          <w:p w14:paraId="302B4E8B" w14:textId="22FF6CB7" w:rsidR="00D050EF" w:rsidRPr="00D050EF" w:rsidRDefault="00D050EF" w:rsidP="00D050EF">
            <w:pPr>
              <w:pStyle w:val="ListParagraph"/>
              <w:numPr>
                <w:ilvl w:val="1"/>
                <w:numId w:val="15"/>
              </w:numPr>
              <w:ind w:righ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0EF">
              <w:rPr>
                <w:rFonts w:ascii="Arial" w:eastAsia="Cambria" w:hAnsi="Arial" w:cs="Arial"/>
              </w:rPr>
              <w:t xml:space="preserve">EAL or TEFAL </w:t>
            </w:r>
          </w:p>
          <w:p w14:paraId="32CA5ED0" w14:textId="77777777" w:rsidR="00D050EF" w:rsidRPr="00D050EF" w:rsidRDefault="00D050EF" w:rsidP="00D050EF">
            <w:pPr>
              <w:rPr>
                <w:rFonts w:ascii="Arial" w:eastAsia="Cambria" w:hAnsi="Arial" w:cs="Arial"/>
              </w:rPr>
            </w:pPr>
          </w:p>
          <w:p w14:paraId="14965542" w14:textId="77777777" w:rsidR="00A71514" w:rsidRPr="00C23E6E" w:rsidRDefault="00A71514" w:rsidP="00044839">
            <w:pPr>
              <w:pStyle w:val="ListParagraph"/>
              <w:rPr>
                <w:rFonts w:ascii="Arial" w:eastAsia="Cambria" w:hAnsi="Arial" w:cs="Arial"/>
              </w:rPr>
            </w:pPr>
          </w:p>
        </w:tc>
      </w:tr>
      <w:tr w:rsidR="00A71514" w:rsidRPr="00C23E6E" w14:paraId="467DD01B" w14:textId="77777777" w:rsidTr="00A71514">
        <w:tc>
          <w:tcPr>
            <w:tcW w:w="1843" w:type="dxa"/>
            <w:shd w:val="clear" w:color="auto" w:fill="auto"/>
          </w:tcPr>
          <w:p w14:paraId="5F58A25F" w14:textId="77777777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8505" w:type="dxa"/>
            <w:shd w:val="clear" w:color="auto" w:fill="auto"/>
          </w:tcPr>
          <w:p w14:paraId="6659F5F8" w14:textId="77777777" w:rsidR="00A71514" w:rsidRPr="00C23E6E" w:rsidRDefault="00A71514" w:rsidP="00A7151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To communicate effectively.</w:t>
            </w:r>
          </w:p>
          <w:p w14:paraId="243E14AB" w14:textId="77777777" w:rsidR="00A71514" w:rsidRPr="00C23E6E" w:rsidRDefault="00A71514" w:rsidP="00A7151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To motivate and encourage students to work co-operatively.</w:t>
            </w:r>
          </w:p>
          <w:p w14:paraId="7CABBB56" w14:textId="77777777" w:rsidR="00A71514" w:rsidRPr="00C23E6E" w:rsidRDefault="00A71514" w:rsidP="00A7151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 xml:space="preserve">To establish and maintain good professional relationships with adults and young </w:t>
            </w:r>
          </w:p>
          <w:p w14:paraId="633EBC90" w14:textId="77777777" w:rsidR="00A71514" w:rsidRPr="00C23E6E" w:rsidRDefault="00A71514" w:rsidP="00D54170">
            <w:pPr>
              <w:pStyle w:val="ListParagraph"/>
              <w:ind w:left="360" w:firstLine="0"/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 xml:space="preserve">people and to deal with difficult situations sensitively. </w:t>
            </w:r>
          </w:p>
          <w:p w14:paraId="78D4D6EC" w14:textId="77777777" w:rsidR="00A71514" w:rsidRPr="00C23E6E" w:rsidRDefault="00A71514" w:rsidP="00A7151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To be a team player.</w:t>
            </w:r>
          </w:p>
          <w:p w14:paraId="18460A2E" w14:textId="77777777" w:rsidR="00A71514" w:rsidRPr="00C23E6E" w:rsidRDefault="00A71514" w:rsidP="00A7151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 xml:space="preserve">To </w:t>
            </w:r>
            <w:proofErr w:type="spellStart"/>
            <w:r w:rsidRPr="00C23E6E">
              <w:rPr>
                <w:rFonts w:ascii="Arial" w:eastAsia="Cambria" w:hAnsi="Arial" w:cs="Arial"/>
              </w:rPr>
              <w:t>organise</w:t>
            </w:r>
            <w:proofErr w:type="spellEnd"/>
            <w:r w:rsidRPr="00C23E6E">
              <w:rPr>
                <w:rFonts w:ascii="Arial" w:eastAsia="Cambria" w:hAnsi="Arial" w:cs="Arial"/>
              </w:rPr>
              <w:t xml:space="preserve"> and co-ordinate classroom activities.</w:t>
            </w:r>
          </w:p>
          <w:p w14:paraId="520156A9" w14:textId="77777777" w:rsidR="00A71514" w:rsidRPr="00C23E6E" w:rsidRDefault="00A71514" w:rsidP="00A71514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To plan and deliver effective lessons that ensure clear learning objectives are met.</w:t>
            </w:r>
          </w:p>
          <w:p w14:paraId="2B15DB04" w14:textId="7CDB8012" w:rsidR="00A71514" w:rsidRPr="00C23E6E" w:rsidRDefault="00A71514" w:rsidP="00D54170">
            <w:pPr>
              <w:pStyle w:val="ListParagraph"/>
              <w:numPr>
                <w:ilvl w:val="0"/>
                <w:numId w:val="16"/>
              </w:numPr>
              <w:rPr>
                <w:rFonts w:ascii="Arial" w:eastAsia="Cambria" w:hAnsi="Arial" w:cs="Arial"/>
              </w:rPr>
            </w:pPr>
            <w:r w:rsidRPr="00C23E6E">
              <w:rPr>
                <w:rFonts w:ascii="Arial" w:eastAsia="Cambria" w:hAnsi="Arial" w:cs="Arial"/>
              </w:rPr>
              <w:t>To work independently</w:t>
            </w:r>
            <w:r w:rsidR="00D54170" w:rsidRPr="00C23E6E">
              <w:rPr>
                <w:rFonts w:ascii="Arial" w:eastAsia="Cambria" w:hAnsi="Arial" w:cs="Arial"/>
              </w:rPr>
              <w:t xml:space="preserve"> </w:t>
            </w:r>
            <w:r w:rsidR="00774D84">
              <w:rPr>
                <w:rFonts w:ascii="Arial" w:eastAsia="Cambria" w:hAnsi="Arial" w:cs="Arial"/>
              </w:rPr>
              <w:t xml:space="preserve">when required </w:t>
            </w:r>
            <w:r w:rsidR="00D54170" w:rsidRPr="00C23E6E">
              <w:rPr>
                <w:rFonts w:ascii="Arial" w:eastAsia="Cambria" w:hAnsi="Arial" w:cs="Arial"/>
              </w:rPr>
              <w:t>and as part of a cohesive team</w:t>
            </w:r>
          </w:p>
          <w:p w14:paraId="007FEB98" w14:textId="77777777" w:rsidR="00A71514" w:rsidRPr="00C23E6E" w:rsidRDefault="00A71514" w:rsidP="00044839">
            <w:pPr>
              <w:pStyle w:val="ListParagraph"/>
              <w:rPr>
                <w:rFonts w:ascii="Arial" w:eastAsia="Cambria" w:hAnsi="Arial" w:cs="Arial"/>
              </w:rPr>
            </w:pPr>
          </w:p>
        </w:tc>
      </w:tr>
      <w:tr w:rsidR="00A71514" w:rsidRPr="00C23E6E" w14:paraId="10B87DB0" w14:textId="77777777" w:rsidTr="00A71514">
        <w:tc>
          <w:tcPr>
            <w:tcW w:w="1843" w:type="dxa"/>
            <w:shd w:val="clear" w:color="auto" w:fill="auto"/>
          </w:tcPr>
          <w:p w14:paraId="63A563E4" w14:textId="77777777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Attitudes and Values</w:t>
            </w:r>
          </w:p>
        </w:tc>
        <w:tc>
          <w:tcPr>
            <w:tcW w:w="8505" w:type="dxa"/>
            <w:shd w:val="clear" w:color="auto" w:fill="auto"/>
          </w:tcPr>
          <w:p w14:paraId="5AF5FD17" w14:textId="512D6412" w:rsidR="00A71514" w:rsidRPr="00C23E6E" w:rsidRDefault="00A71514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sz w:val="22"/>
                <w:szCs w:val="22"/>
              </w:rPr>
              <w:t xml:space="preserve">High expectations of personal performance and of </w:t>
            </w:r>
            <w:r w:rsidR="00D54170" w:rsidRPr="00C23E6E">
              <w:rPr>
                <w:rFonts w:ascii="Arial" w:eastAsia="Cambria" w:hAnsi="Arial" w:cs="Arial"/>
                <w:sz w:val="22"/>
                <w:szCs w:val="22"/>
              </w:rPr>
              <w:t>students</w:t>
            </w:r>
            <w:r w:rsidRPr="00C23E6E">
              <w:rPr>
                <w:rFonts w:ascii="Arial" w:eastAsia="Cambria" w:hAnsi="Arial" w:cs="Arial"/>
                <w:sz w:val="22"/>
                <w:szCs w:val="22"/>
              </w:rPr>
              <w:t>’ success.</w:t>
            </w:r>
          </w:p>
          <w:p w14:paraId="29FB3E56" w14:textId="77777777" w:rsidR="00A71514" w:rsidRPr="00C23E6E" w:rsidRDefault="00A71514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sz w:val="22"/>
                <w:szCs w:val="22"/>
              </w:rPr>
              <w:t>Ability to adapt to different situations and show initiative.</w:t>
            </w:r>
          </w:p>
          <w:p w14:paraId="2693410F" w14:textId="77777777" w:rsidR="00A71514" w:rsidRPr="00C23E6E" w:rsidRDefault="00A71514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sz w:val="22"/>
                <w:szCs w:val="22"/>
              </w:rPr>
              <w:t>Commitment to one’s own professional development.</w:t>
            </w:r>
          </w:p>
          <w:p w14:paraId="7A33B1CA" w14:textId="1BCACF34" w:rsidR="00A71514" w:rsidRPr="00C23E6E" w:rsidRDefault="00A71514" w:rsidP="00A71514">
            <w:pPr>
              <w:numPr>
                <w:ilvl w:val="0"/>
                <w:numId w:val="16"/>
              </w:numPr>
              <w:tabs>
                <w:tab w:val="left" w:pos="645"/>
              </w:tabs>
              <w:spacing w:after="0"/>
              <w:rPr>
                <w:rFonts w:ascii="Arial" w:eastAsia="Cambria" w:hAnsi="Arial" w:cs="Arial"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sz w:val="22"/>
                <w:szCs w:val="22"/>
              </w:rPr>
              <w:t xml:space="preserve">A belief that schools can make a </w:t>
            </w:r>
            <w:r w:rsidR="00D54170" w:rsidRPr="00C23E6E">
              <w:rPr>
                <w:rFonts w:ascii="Arial" w:eastAsia="Cambria" w:hAnsi="Arial" w:cs="Arial"/>
                <w:sz w:val="22"/>
                <w:szCs w:val="22"/>
              </w:rPr>
              <w:t xml:space="preserve">positive </w:t>
            </w:r>
            <w:r w:rsidRPr="00C23E6E">
              <w:rPr>
                <w:rFonts w:ascii="Arial" w:eastAsia="Cambria" w:hAnsi="Arial" w:cs="Arial"/>
                <w:sz w:val="22"/>
                <w:szCs w:val="22"/>
              </w:rPr>
              <w:t>difference</w:t>
            </w:r>
            <w:r w:rsidR="00D54170" w:rsidRPr="00C23E6E">
              <w:rPr>
                <w:rFonts w:ascii="Arial" w:eastAsia="Cambria" w:hAnsi="Arial" w:cs="Arial"/>
                <w:sz w:val="22"/>
                <w:szCs w:val="22"/>
              </w:rPr>
              <w:t xml:space="preserve"> to the lives of students</w:t>
            </w:r>
            <w:r w:rsidRPr="00C23E6E">
              <w:rPr>
                <w:rFonts w:ascii="Arial" w:eastAsia="Cambria" w:hAnsi="Arial" w:cs="Arial"/>
                <w:sz w:val="22"/>
                <w:szCs w:val="22"/>
              </w:rPr>
              <w:t>.</w:t>
            </w:r>
          </w:p>
          <w:p w14:paraId="2C388E51" w14:textId="77777777" w:rsidR="00A71514" w:rsidRPr="00C23E6E" w:rsidRDefault="00A71514" w:rsidP="00044839">
            <w:pPr>
              <w:tabs>
                <w:tab w:val="left" w:pos="645"/>
              </w:tabs>
              <w:ind w:left="720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A71514" w:rsidRPr="00C23E6E" w14:paraId="38070188" w14:textId="77777777" w:rsidTr="00A71514">
        <w:tc>
          <w:tcPr>
            <w:tcW w:w="1843" w:type="dxa"/>
            <w:shd w:val="clear" w:color="auto" w:fill="auto"/>
          </w:tcPr>
          <w:p w14:paraId="10BA8EA0" w14:textId="77777777" w:rsidR="00A71514" w:rsidRPr="00C23E6E" w:rsidRDefault="00A71514" w:rsidP="00044839">
            <w:pPr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8505" w:type="dxa"/>
            <w:shd w:val="clear" w:color="auto" w:fill="auto"/>
          </w:tcPr>
          <w:p w14:paraId="5FFE40C0" w14:textId="77777777" w:rsidR="00A71514" w:rsidRPr="00C23E6E" w:rsidRDefault="00A71514" w:rsidP="00044839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C23E6E">
              <w:rPr>
                <w:rFonts w:ascii="Arial" w:eastAsia="Cambria" w:hAnsi="Arial" w:cs="Arial"/>
                <w:sz w:val="22"/>
                <w:szCs w:val="22"/>
              </w:rPr>
              <w:t>This post is exempt from the Rehabilitation of Offenders Act 1974. An enhanced Disclosure and Barring Service check will be required prior to appointment</w:t>
            </w:r>
          </w:p>
        </w:tc>
      </w:tr>
    </w:tbl>
    <w:p w14:paraId="0A5A9B8E" w14:textId="77777777" w:rsidR="00A71514" w:rsidRPr="00930144" w:rsidRDefault="00A71514" w:rsidP="00CA15B2">
      <w:pPr>
        <w:spacing w:after="0"/>
        <w:ind w:left="170" w:right="227"/>
        <w:jc w:val="both"/>
        <w:rPr>
          <w:rFonts w:ascii="Arial" w:hAnsi="Arial" w:cs="Arial"/>
          <w:b/>
          <w:i/>
          <w:sz w:val="20"/>
          <w:szCs w:val="20"/>
        </w:rPr>
      </w:pPr>
    </w:p>
    <w:sectPr w:rsidR="00A71514" w:rsidRPr="00930144" w:rsidSect="00CA15B2">
      <w:headerReference w:type="default" r:id="rId8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pPr>
        <w:spacing w:after="0"/>
      </w:pPr>
      <w:r>
        <w:separator/>
      </w:r>
    </w:p>
  </w:endnote>
  <w:endnote w:type="continuationSeparator" w:id="0">
    <w:p w14:paraId="29331621" w14:textId="77777777" w:rsidR="004035D3" w:rsidRDefault="00F256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pPr>
        <w:spacing w:after="0"/>
      </w:pPr>
      <w:r>
        <w:separator/>
      </w:r>
    </w:p>
  </w:footnote>
  <w:footnote w:type="continuationSeparator" w:id="0">
    <w:p w14:paraId="2A57941C" w14:textId="77777777" w:rsidR="004035D3" w:rsidRDefault="00F256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43819A19" w:rsidR="00896DA4" w:rsidRDefault="00930144" w:rsidP="00896DA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175A12A1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12A">
      <w:rPr>
        <w:noProof/>
      </w:rPr>
      <w:drawing>
        <wp:anchor distT="0" distB="0" distL="114300" distR="114300" simplePos="0" relativeHeight="251660288" behindDoc="0" locked="0" layoutInCell="1" allowOverlap="1" wp14:anchorId="3F944DEA" wp14:editId="5E018347">
          <wp:simplePos x="0" y="0"/>
          <wp:positionH relativeFrom="margin">
            <wp:posOffset>152400</wp:posOffset>
          </wp:positionH>
          <wp:positionV relativeFrom="paragraph">
            <wp:posOffset>10160</wp:posOffset>
          </wp:positionV>
          <wp:extent cx="1733550" cy="142113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4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3F88C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3"/>
  </w:num>
  <w:num w:numId="8">
    <w:abstractNumId w:val="15"/>
  </w:num>
  <w:num w:numId="9">
    <w:abstractNumId w:val="2"/>
  </w:num>
  <w:num w:numId="10">
    <w:abstractNumId w:val="5"/>
  </w:num>
  <w:num w:numId="11">
    <w:abstractNumId w:val="14"/>
  </w:num>
  <w:num w:numId="12">
    <w:abstractNumId w:val="3"/>
  </w:num>
  <w:num w:numId="13">
    <w:abstractNumId w:val="12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4629E"/>
    <w:rsid w:val="00053B67"/>
    <w:rsid w:val="00057372"/>
    <w:rsid w:val="000A201B"/>
    <w:rsid w:val="000A2D15"/>
    <w:rsid w:val="000A69B4"/>
    <w:rsid w:val="000B0D1C"/>
    <w:rsid w:val="000B4DD8"/>
    <w:rsid w:val="00100D31"/>
    <w:rsid w:val="00103CCB"/>
    <w:rsid w:val="001102CB"/>
    <w:rsid w:val="00116C1A"/>
    <w:rsid w:val="001516B4"/>
    <w:rsid w:val="00182FD6"/>
    <w:rsid w:val="00193F67"/>
    <w:rsid w:val="001A1C05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C2B68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6101B5"/>
    <w:rsid w:val="00614280"/>
    <w:rsid w:val="00682EB0"/>
    <w:rsid w:val="006C2792"/>
    <w:rsid w:val="006D0F3A"/>
    <w:rsid w:val="00702E29"/>
    <w:rsid w:val="00726FDD"/>
    <w:rsid w:val="00747F2B"/>
    <w:rsid w:val="00774D84"/>
    <w:rsid w:val="00782AEC"/>
    <w:rsid w:val="007A00AE"/>
    <w:rsid w:val="007B0704"/>
    <w:rsid w:val="007D3CB6"/>
    <w:rsid w:val="007E6F9C"/>
    <w:rsid w:val="0082377D"/>
    <w:rsid w:val="0082420C"/>
    <w:rsid w:val="0085312A"/>
    <w:rsid w:val="00871B44"/>
    <w:rsid w:val="00896DA4"/>
    <w:rsid w:val="008C5497"/>
    <w:rsid w:val="009032B3"/>
    <w:rsid w:val="00924DFD"/>
    <w:rsid w:val="009254C4"/>
    <w:rsid w:val="00930144"/>
    <w:rsid w:val="00940765"/>
    <w:rsid w:val="00980A74"/>
    <w:rsid w:val="00996B85"/>
    <w:rsid w:val="009D4024"/>
    <w:rsid w:val="009F06B6"/>
    <w:rsid w:val="00A016D7"/>
    <w:rsid w:val="00A414D2"/>
    <w:rsid w:val="00A71514"/>
    <w:rsid w:val="00AA4954"/>
    <w:rsid w:val="00AD2B82"/>
    <w:rsid w:val="00B218BA"/>
    <w:rsid w:val="00BF77F4"/>
    <w:rsid w:val="00C1536B"/>
    <w:rsid w:val="00C23E6E"/>
    <w:rsid w:val="00C52938"/>
    <w:rsid w:val="00CA15B2"/>
    <w:rsid w:val="00CC2202"/>
    <w:rsid w:val="00D050EF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46AD"/>
    <w:rsid w:val="00E56BD8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spacing w:after="0"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spacing w:after="0"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rsid w:val="00D53F8D"/>
    <w:pPr>
      <w:spacing w:after="0"/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FB9A-2081-48C0-9A48-9F31F5DA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Kelly Styles</cp:lastModifiedBy>
  <cp:revision>2</cp:revision>
  <cp:lastPrinted>2016-02-04T08:37:00Z</cp:lastPrinted>
  <dcterms:created xsi:type="dcterms:W3CDTF">2021-10-22T14:58:00Z</dcterms:created>
  <dcterms:modified xsi:type="dcterms:W3CDTF">2021-10-22T14:58:00Z</dcterms:modified>
</cp:coreProperties>
</file>